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CD18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4EF66DD3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56311341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6179F7BE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7A07571B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1CF664FA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30AD9195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3A96924B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1CCA4B59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3F07A6E0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585E0771" w14:textId="77777777" w:rsidR="00AE6DD1" w:rsidRDefault="00AE6DD1" w:rsidP="00973015">
      <w:pPr>
        <w:spacing w:after="0"/>
        <w:rPr>
          <w:rFonts w:ascii="Arial" w:hAnsi="Arial" w:cs="Arial"/>
          <w:b/>
        </w:rPr>
      </w:pPr>
    </w:p>
    <w:p w14:paraId="0635ABD6" w14:textId="77777777" w:rsidR="0041511C" w:rsidRDefault="0041511C" w:rsidP="00973015">
      <w:pPr>
        <w:spacing w:after="0"/>
        <w:rPr>
          <w:rFonts w:ascii="Arial" w:hAnsi="Arial" w:cs="Arial"/>
          <w:b/>
        </w:rPr>
      </w:pPr>
    </w:p>
    <w:p w14:paraId="32555CE6" w14:textId="77777777" w:rsidR="0041511C" w:rsidRDefault="0041511C" w:rsidP="00973015">
      <w:pPr>
        <w:spacing w:after="0"/>
        <w:rPr>
          <w:rFonts w:ascii="Arial" w:hAnsi="Arial" w:cs="Arial"/>
          <w:b/>
        </w:rPr>
      </w:pPr>
    </w:p>
    <w:p w14:paraId="2D60B317" w14:textId="77777777" w:rsidR="0041511C" w:rsidRDefault="0041511C" w:rsidP="00973015">
      <w:pPr>
        <w:spacing w:after="0"/>
        <w:rPr>
          <w:rFonts w:ascii="Arial" w:hAnsi="Arial" w:cs="Arial"/>
          <w:b/>
        </w:rPr>
      </w:pPr>
    </w:p>
    <w:p w14:paraId="06E17DC6" w14:textId="74ED92DB" w:rsidR="00973015" w:rsidRPr="00360C3D" w:rsidRDefault="00726455" w:rsidP="0097301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NPFLEGE 202</w:t>
      </w:r>
      <w:r w:rsidR="006341C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 Der wichtigste Branchentreffpunkt des Jahres.</w:t>
      </w:r>
    </w:p>
    <w:p w14:paraId="13A2C0D7" w14:textId="77777777" w:rsidR="00973015" w:rsidRPr="00A15C1A" w:rsidRDefault="00973015" w:rsidP="00973015">
      <w:pPr>
        <w:spacing w:after="0"/>
        <w:rPr>
          <w:rFonts w:ascii="Arial" w:hAnsi="Arial" w:cs="Arial"/>
        </w:rPr>
      </w:pPr>
    </w:p>
    <w:p w14:paraId="65CCBC83" w14:textId="77777777" w:rsidR="00973015" w:rsidRPr="00360C3D" w:rsidRDefault="00973015" w:rsidP="00973015">
      <w:pPr>
        <w:spacing w:after="0"/>
        <w:rPr>
          <w:rFonts w:ascii="Arial" w:hAnsi="Arial" w:cs="Arial"/>
        </w:rPr>
      </w:pPr>
    </w:p>
    <w:p w14:paraId="7A68E792" w14:textId="77777777" w:rsidR="00973015" w:rsidRDefault="00973015" w:rsidP="00973015">
      <w:pPr>
        <w:spacing w:after="0"/>
        <w:rPr>
          <w:rFonts w:ascii="Arial" w:hAnsi="Arial" w:cs="Arial"/>
        </w:rPr>
      </w:pPr>
      <w:r w:rsidRPr="00360C3D">
        <w:rPr>
          <w:rFonts w:ascii="Arial" w:hAnsi="Arial" w:cs="Arial"/>
        </w:rPr>
        <w:t>Sehr geehrte/r Frau/Herr …,</w:t>
      </w:r>
    </w:p>
    <w:p w14:paraId="0C46D3AE" w14:textId="77777777" w:rsidR="00144A61" w:rsidRDefault="00144A61" w:rsidP="00973015">
      <w:pPr>
        <w:spacing w:after="0"/>
        <w:rPr>
          <w:rFonts w:ascii="Arial" w:hAnsi="Arial" w:cs="Arial"/>
        </w:rPr>
      </w:pPr>
    </w:p>
    <w:p w14:paraId="1FCD9F33" w14:textId="1B334A7C" w:rsidR="00144A61" w:rsidRDefault="009D7399" w:rsidP="00144A61">
      <w:pPr>
        <w:spacing w:after="0"/>
        <w:rPr>
          <w:rFonts w:ascii="Arial" w:hAnsi="Arial" w:cs="Arial"/>
        </w:rPr>
      </w:pPr>
      <w:r w:rsidRPr="009D7399">
        <w:rPr>
          <w:rFonts w:ascii="Arial" w:hAnsi="Arial" w:cs="Arial"/>
        </w:rPr>
        <w:t>Altern ist kein Stillstand, sondern ein weiterer, wertvoller Lebensabschnitt</w:t>
      </w:r>
      <w:r>
        <w:rPr>
          <w:rFonts w:ascii="Arial" w:hAnsi="Arial" w:cs="Arial"/>
        </w:rPr>
        <w:t xml:space="preserve">, den wir gemeinsam mit </w:t>
      </w:r>
      <w:r w:rsidR="00E43171">
        <w:rPr>
          <w:rFonts w:ascii="Arial" w:hAnsi="Arial" w:cs="Arial"/>
        </w:rPr>
        <w:t>Ihnen gestalten möchten.</w:t>
      </w:r>
      <w:r w:rsidR="00F56886">
        <w:rPr>
          <w:rFonts w:ascii="Arial" w:hAnsi="Arial" w:cs="Arial"/>
        </w:rPr>
        <w:t xml:space="preserve"> </w:t>
      </w:r>
      <w:r w:rsidR="00144A61" w:rsidRPr="00144A61">
        <w:rPr>
          <w:rFonts w:ascii="Arial" w:hAnsi="Arial" w:cs="Arial"/>
        </w:rPr>
        <w:t>Wie das geht?</w:t>
      </w:r>
    </w:p>
    <w:p w14:paraId="61E7DDE8" w14:textId="77777777" w:rsidR="00144A61" w:rsidRDefault="00144A61" w:rsidP="00144A61">
      <w:pPr>
        <w:spacing w:after="0"/>
        <w:rPr>
          <w:rFonts w:ascii="Arial" w:hAnsi="Arial" w:cs="Arial"/>
        </w:rPr>
      </w:pPr>
    </w:p>
    <w:p w14:paraId="6F46E6BE" w14:textId="04EEF0B7" w:rsidR="00144A61" w:rsidRPr="00144A61" w:rsidRDefault="00144A61" w:rsidP="00144A61">
      <w:pPr>
        <w:spacing w:after="0"/>
        <w:rPr>
          <w:rFonts w:ascii="Arial" w:hAnsi="Arial" w:cs="Arial"/>
        </w:rPr>
      </w:pPr>
      <w:r w:rsidRPr="00144A61">
        <w:rPr>
          <w:rFonts w:ascii="Arial" w:hAnsi="Arial" w:cs="Arial"/>
          <w:b/>
          <w:bCs/>
        </w:rPr>
        <w:t xml:space="preserve">Besuchen Sie uns auf </w:t>
      </w:r>
      <w:r w:rsidR="004C094D">
        <w:rPr>
          <w:rFonts w:ascii="Arial" w:hAnsi="Arial" w:cs="Arial"/>
          <w:b/>
          <w:bCs/>
        </w:rPr>
        <w:t xml:space="preserve">der </w:t>
      </w:r>
      <w:hyperlink r:id="rId11" w:history="1">
        <w:r w:rsidR="004C094D" w:rsidRPr="004C094D">
          <w:rPr>
            <w:rStyle w:val="Hyperlink"/>
            <w:rFonts w:ascii="Arial" w:hAnsi="Arial" w:cs="Arial"/>
            <w:b/>
            <w:bCs/>
          </w:rPr>
          <w:t>ALTENPFLEGE</w:t>
        </w:r>
      </w:hyperlink>
      <w:r w:rsidR="004C094D">
        <w:rPr>
          <w:rFonts w:ascii="Arial" w:hAnsi="Arial" w:cs="Arial"/>
          <w:b/>
          <w:bCs/>
        </w:rPr>
        <w:t xml:space="preserve"> </w:t>
      </w:r>
      <w:r w:rsidRPr="0000450D">
        <w:rPr>
          <w:rFonts w:ascii="Arial" w:hAnsi="Arial" w:cs="Arial"/>
        </w:rPr>
        <w:t xml:space="preserve">vom </w:t>
      </w:r>
      <w:r w:rsidR="00020765" w:rsidRPr="0000450D">
        <w:rPr>
          <w:rFonts w:ascii="Arial" w:hAnsi="Arial" w:cs="Arial"/>
        </w:rPr>
        <w:t>21</w:t>
      </w:r>
      <w:r w:rsidRPr="0000450D">
        <w:rPr>
          <w:rFonts w:ascii="Arial" w:hAnsi="Arial" w:cs="Arial"/>
        </w:rPr>
        <w:t xml:space="preserve">. bis </w:t>
      </w:r>
      <w:r w:rsidR="00020765" w:rsidRPr="0000450D">
        <w:rPr>
          <w:rFonts w:ascii="Arial" w:hAnsi="Arial" w:cs="Arial"/>
        </w:rPr>
        <w:t>23</w:t>
      </w:r>
      <w:r w:rsidRPr="0000450D">
        <w:rPr>
          <w:rFonts w:ascii="Arial" w:hAnsi="Arial" w:cs="Arial"/>
        </w:rPr>
        <w:t>. April 202</w:t>
      </w:r>
      <w:r w:rsidR="00020765" w:rsidRPr="0000450D">
        <w:rPr>
          <w:rFonts w:ascii="Arial" w:hAnsi="Arial" w:cs="Arial"/>
        </w:rPr>
        <w:t>6</w:t>
      </w:r>
      <w:r w:rsidRPr="0000450D">
        <w:rPr>
          <w:rFonts w:ascii="Arial" w:hAnsi="Arial" w:cs="Arial"/>
        </w:rPr>
        <w:t xml:space="preserve"> in </w:t>
      </w:r>
      <w:r w:rsidR="00C30827" w:rsidRPr="0000450D">
        <w:rPr>
          <w:rFonts w:ascii="Arial" w:hAnsi="Arial" w:cs="Arial"/>
        </w:rPr>
        <w:t>Essen</w:t>
      </w:r>
      <w:r w:rsidR="00E43171" w:rsidRPr="0000450D">
        <w:rPr>
          <w:rFonts w:ascii="Arial" w:hAnsi="Arial" w:cs="Arial"/>
        </w:rPr>
        <w:t xml:space="preserve"> und erleben Sie die Zukunft der Pflege hautnah</w:t>
      </w:r>
      <w:r w:rsidRPr="0000450D">
        <w:rPr>
          <w:rFonts w:ascii="Arial" w:hAnsi="Arial" w:cs="Arial"/>
        </w:rPr>
        <w:t>.</w:t>
      </w:r>
    </w:p>
    <w:p w14:paraId="2496579C" w14:textId="77777777" w:rsidR="00973015" w:rsidRPr="00360C3D" w:rsidRDefault="00973015" w:rsidP="00973015">
      <w:pPr>
        <w:spacing w:after="0"/>
        <w:rPr>
          <w:rFonts w:ascii="Arial" w:hAnsi="Arial" w:cs="Arial"/>
        </w:rPr>
      </w:pPr>
    </w:p>
    <w:p w14:paraId="7E0D67FC" w14:textId="79B73408" w:rsidR="00B51C3D" w:rsidRDefault="00973015" w:rsidP="00B51C3D">
      <w:pPr>
        <w:spacing w:after="0"/>
        <w:jc w:val="center"/>
        <w:rPr>
          <w:rFonts w:ascii="Arial" w:hAnsi="Arial" w:cs="Arial"/>
          <w:b/>
        </w:rPr>
      </w:pPr>
      <w:r w:rsidRPr="00015BB9">
        <w:rPr>
          <w:rFonts w:ascii="Arial" w:hAnsi="Arial" w:cs="Arial"/>
          <w:b/>
        </w:rPr>
        <w:t>Stand X-XXX</w:t>
      </w:r>
      <w:r w:rsidRPr="00015BB9">
        <w:rPr>
          <w:rFonts w:ascii="Arial" w:hAnsi="Arial" w:cs="Arial"/>
        </w:rPr>
        <w:t xml:space="preserve"> </w:t>
      </w:r>
      <w:r w:rsidRPr="00015BB9">
        <w:rPr>
          <w:rFonts w:ascii="Arial" w:hAnsi="Arial" w:cs="Arial"/>
          <w:b/>
        </w:rPr>
        <w:t>in der Halle X</w:t>
      </w:r>
    </w:p>
    <w:p w14:paraId="26301FB7" w14:textId="77777777" w:rsidR="00B51C3D" w:rsidRDefault="00B51C3D" w:rsidP="00B51C3D">
      <w:pPr>
        <w:spacing w:after="0"/>
        <w:jc w:val="center"/>
        <w:rPr>
          <w:rFonts w:ascii="Arial" w:hAnsi="Arial" w:cs="Arial"/>
          <w:b/>
        </w:rPr>
      </w:pPr>
    </w:p>
    <w:p w14:paraId="1456EB5F" w14:textId="2AA632AB" w:rsidR="00ED38A8" w:rsidRPr="00B51C3D" w:rsidRDefault="00B51C3D" w:rsidP="00B51C3D">
      <w:pPr>
        <w:spacing w:after="0"/>
        <w:rPr>
          <w:rFonts w:ascii="Arial" w:hAnsi="Arial" w:cs="Arial"/>
          <w:bCs/>
        </w:rPr>
      </w:pPr>
      <w:r w:rsidRPr="00B51C3D">
        <w:rPr>
          <w:rFonts w:ascii="Arial" w:hAnsi="Arial" w:cs="Arial"/>
          <w:bCs/>
        </w:rPr>
        <w:t xml:space="preserve">Als bedeutendste Veranstaltung der Pflegewirtschaft im deutschsprachigen Raum bietet </w:t>
      </w:r>
      <w:r w:rsidR="007A0C4A">
        <w:rPr>
          <w:rFonts w:ascii="Arial" w:hAnsi="Arial" w:cs="Arial"/>
          <w:bCs/>
        </w:rPr>
        <w:t xml:space="preserve">die ALTENPFLEGE </w:t>
      </w:r>
      <w:r w:rsidRPr="00B51C3D">
        <w:rPr>
          <w:rFonts w:ascii="Arial" w:hAnsi="Arial" w:cs="Arial"/>
          <w:bCs/>
        </w:rPr>
        <w:t xml:space="preserve">ein </w:t>
      </w:r>
      <w:r w:rsidRPr="00B51C3D">
        <w:rPr>
          <w:rFonts w:ascii="Arial" w:hAnsi="Arial" w:cs="Arial"/>
          <w:b/>
        </w:rPr>
        <w:t>breites Spektrum an neuen Perspektiven für die Zukunft der Pflege.</w:t>
      </w:r>
      <w:r w:rsidRPr="00B51C3D">
        <w:rPr>
          <w:rFonts w:ascii="Arial" w:hAnsi="Arial" w:cs="Arial"/>
          <w:bCs/>
        </w:rPr>
        <w:t> </w:t>
      </w:r>
      <w:r w:rsidR="00954BD9">
        <w:rPr>
          <w:rFonts w:ascii="Arial" w:hAnsi="Arial" w:cs="Arial"/>
          <w:bCs/>
        </w:rPr>
        <w:t>Seien Sie dabei.</w:t>
      </w:r>
    </w:p>
    <w:p w14:paraId="743FCCE7" w14:textId="77777777" w:rsidR="00973015" w:rsidRPr="00360C3D" w:rsidRDefault="00973015" w:rsidP="00973015">
      <w:pPr>
        <w:spacing w:after="0"/>
        <w:rPr>
          <w:rFonts w:ascii="Arial" w:hAnsi="Arial" w:cs="Arial"/>
        </w:rPr>
      </w:pPr>
    </w:p>
    <w:p w14:paraId="67571B36" w14:textId="77777777" w:rsidR="00CF0C44" w:rsidRDefault="00973015" w:rsidP="005B0AA0">
      <w:pPr>
        <w:spacing w:after="0"/>
        <w:rPr>
          <w:rFonts w:ascii="Arial" w:hAnsi="Arial" w:cs="Arial"/>
        </w:rPr>
      </w:pPr>
      <w:r w:rsidRPr="00360C3D">
        <w:rPr>
          <w:rFonts w:ascii="Arial" w:hAnsi="Arial" w:cs="Arial"/>
          <w:b/>
        </w:rPr>
        <w:t>Wir laden Sie herzlich zum Messebesuch ein</w:t>
      </w:r>
      <w:r w:rsidRPr="00360C3D">
        <w:rPr>
          <w:rFonts w:ascii="Arial" w:hAnsi="Arial" w:cs="Arial"/>
        </w:rPr>
        <w:t xml:space="preserve">, um Ihnen unsere neuesten </w:t>
      </w:r>
      <w:r w:rsidRPr="00015BB9">
        <w:rPr>
          <w:rFonts w:ascii="Arial" w:hAnsi="Arial" w:cs="Arial"/>
        </w:rPr>
        <w:t>Produkte / Technologien / Dienstleistungen</w:t>
      </w:r>
      <w:r w:rsidRPr="00360C3D">
        <w:rPr>
          <w:rFonts w:ascii="Arial" w:hAnsi="Arial" w:cs="Arial"/>
        </w:rPr>
        <w:t xml:space="preserve"> </w:t>
      </w:r>
      <w:r w:rsidRPr="00360C3D">
        <w:rPr>
          <w:rFonts w:ascii="Arial" w:hAnsi="Arial" w:cs="Arial"/>
          <w:i/>
          <w:color w:val="808080" w:themeColor="background1" w:themeShade="80"/>
        </w:rPr>
        <w:t>(Zutreffendes bitte wählen)</w:t>
      </w:r>
      <w:r w:rsidRPr="00360C3D">
        <w:rPr>
          <w:rFonts w:ascii="Arial" w:hAnsi="Arial" w:cs="Arial"/>
        </w:rPr>
        <w:t xml:space="preserve"> zu präsentieren.</w:t>
      </w:r>
    </w:p>
    <w:p w14:paraId="3B635581" w14:textId="69D68FCA" w:rsidR="005B0AA0" w:rsidRPr="001B1BA4" w:rsidRDefault="005B0AA0" w:rsidP="005B0AA0">
      <w:pPr>
        <w:spacing w:after="0"/>
        <w:rPr>
          <w:rFonts w:ascii="Arial" w:hAnsi="Arial" w:cs="Arial"/>
        </w:rPr>
      </w:pPr>
      <w:r w:rsidRPr="00360C3D">
        <w:rPr>
          <w:rFonts w:ascii="Arial" w:hAnsi="Arial" w:cs="Arial"/>
        </w:rPr>
        <w:t xml:space="preserve">Gerne stellen wir Ihnen eine </w:t>
      </w:r>
      <w:r w:rsidRPr="00360C3D">
        <w:rPr>
          <w:rFonts w:ascii="Arial" w:hAnsi="Arial" w:cs="Arial"/>
          <w:b/>
        </w:rPr>
        <w:t xml:space="preserve">kostenfreie </w:t>
      </w:r>
      <w:r w:rsidR="00A31B47">
        <w:rPr>
          <w:rFonts w:ascii="Arial" w:hAnsi="Arial" w:cs="Arial"/>
          <w:b/>
        </w:rPr>
        <w:t>Tages</w:t>
      </w:r>
      <w:r w:rsidRPr="00360C3D">
        <w:rPr>
          <w:rFonts w:ascii="Arial" w:hAnsi="Arial" w:cs="Arial"/>
          <w:b/>
        </w:rPr>
        <w:t>karte</w:t>
      </w:r>
      <w:r w:rsidRPr="00360C3D">
        <w:rPr>
          <w:rFonts w:ascii="Arial" w:hAnsi="Arial" w:cs="Arial"/>
        </w:rPr>
        <w:t xml:space="preserve"> zur Verfügung. Lösen Sie dazu</w:t>
      </w:r>
      <w:r w:rsidR="003C1099">
        <w:rPr>
          <w:rFonts w:ascii="Arial" w:hAnsi="Arial" w:cs="Arial"/>
        </w:rPr>
        <w:t xml:space="preserve"> </w:t>
      </w:r>
      <w:r w:rsidRPr="00360C3D">
        <w:rPr>
          <w:rFonts w:ascii="Arial" w:hAnsi="Arial" w:cs="Arial"/>
        </w:rPr>
        <w:t xml:space="preserve">Ihren </w:t>
      </w:r>
      <w:r w:rsidR="00EA5768">
        <w:rPr>
          <w:rFonts w:ascii="Arial" w:hAnsi="Arial" w:cs="Arial"/>
        </w:rPr>
        <w:t>Gutschein</w:t>
      </w:r>
      <w:r w:rsidR="00A11592">
        <w:rPr>
          <w:rFonts w:ascii="Arial" w:hAnsi="Arial" w:cs="Arial"/>
        </w:rPr>
        <w:t>-Cod</w:t>
      </w:r>
      <w:r w:rsidR="00EA5768">
        <w:rPr>
          <w:rFonts w:ascii="Arial" w:hAnsi="Arial" w:cs="Arial"/>
        </w:rPr>
        <w:t>e</w:t>
      </w:r>
      <w:r w:rsidR="004F7C0F">
        <w:rPr>
          <w:rFonts w:ascii="Arial" w:hAnsi="Arial" w:cs="Arial"/>
        </w:rPr>
        <w:t xml:space="preserve"> </w:t>
      </w:r>
      <w:r w:rsidR="00EA5768">
        <w:rPr>
          <w:rFonts w:ascii="Arial" w:hAnsi="Arial" w:cs="Arial"/>
        </w:rPr>
        <w:t xml:space="preserve">ein </w:t>
      </w:r>
      <w:r w:rsidRPr="00360C3D">
        <w:rPr>
          <w:rFonts w:ascii="Arial" w:hAnsi="Arial" w:cs="Arial"/>
        </w:rPr>
        <w:t xml:space="preserve">unter </w:t>
      </w:r>
      <w:hyperlink r:id="rId12" w:tgtFrame="_blank" w:tooltip="http://www.altenpflege-messe.de/gutschein" w:history="1">
        <w:r w:rsidR="00485454" w:rsidRPr="0000450D">
          <w:rPr>
            <w:rStyle w:val="Hyperlink"/>
            <w:rFonts w:ascii="Arial" w:hAnsi="Arial" w:cs="Arial"/>
            <w:b/>
            <w:bCs/>
          </w:rPr>
          <w:t>www.altenpflege-messe.de/gutschein</w:t>
        </w:r>
      </w:hyperlink>
      <w:r w:rsidR="0041377F" w:rsidRPr="0000450D">
        <w:rPr>
          <w:rFonts w:ascii="Arial" w:hAnsi="Arial" w:cs="Arial"/>
          <w:b/>
          <w:bCs/>
        </w:rPr>
        <w:t>.</w:t>
      </w:r>
      <w:r w:rsidR="0041377F">
        <w:rPr>
          <w:rFonts w:ascii="Arial" w:hAnsi="Arial" w:cs="Arial"/>
        </w:rPr>
        <w:t xml:space="preserve"> </w:t>
      </w:r>
    </w:p>
    <w:p w14:paraId="6CD40669" w14:textId="77777777" w:rsidR="005B0AA0" w:rsidRPr="00360C3D" w:rsidRDefault="005B0AA0" w:rsidP="005B0AA0">
      <w:pPr>
        <w:spacing w:after="0"/>
        <w:rPr>
          <w:rFonts w:ascii="Arial" w:hAnsi="Arial" w:cs="Arial"/>
        </w:rPr>
      </w:pPr>
    </w:p>
    <w:p w14:paraId="1D06CE1A" w14:textId="2E861AB9" w:rsidR="005B0AA0" w:rsidRPr="00360C3D" w:rsidRDefault="005B0AA0" w:rsidP="005B0AA0">
      <w:pPr>
        <w:spacing w:after="0"/>
        <w:jc w:val="center"/>
        <w:rPr>
          <w:rFonts w:ascii="Arial" w:hAnsi="Arial" w:cs="Arial"/>
          <w:b/>
        </w:rPr>
      </w:pPr>
      <w:r w:rsidRPr="00015BB9">
        <w:rPr>
          <w:rFonts w:ascii="Arial" w:hAnsi="Arial" w:cs="Arial"/>
          <w:b/>
        </w:rPr>
        <w:t xml:space="preserve">Ihr persönlicher </w:t>
      </w:r>
      <w:r w:rsidR="000C7889" w:rsidRPr="00015BB9">
        <w:rPr>
          <w:rFonts w:ascii="Arial" w:hAnsi="Arial" w:cs="Arial"/>
          <w:b/>
        </w:rPr>
        <w:t>Gutschein</w:t>
      </w:r>
      <w:r w:rsidR="00A11592" w:rsidRPr="00015BB9">
        <w:rPr>
          <w:rFonts w:ascii="Arial" w:hAnsi="Arial" w:cs="Arial"/>
          <w:b/>
        </w:rPr>
        <w:t>-Code</w:t>
      </w:r>
      <w:r w:rsidRPr="00015BB9">
        <w:rPr>
          <w:rFonts w:ascii="Arial" w:hAnsi="Arial" w:cs="Arial"/>
          <w:b/>
        </w:rPr>
        <w:t>:</w:t>
      </w:r>
    </w:p>
    <w:p w14:paraId="3AB30636" w14:textId="77777777" w:rsidR="005B0AA0" w:rsidRPr="001D74C8" w:rsidRDefault="005B0AA0" w:rsidP="005B0AA0">
      <w:pPr>
        <w:spacing w:after="0"/>
        <w:jc w:val="center"/>
        <w:rPr>
          <w:rFonts w:ascii="Arial" w:hAnsi="Arial" w:cs="Arial"/>
          <w:iCs/>
          <w:color w:val="808080" w:themeColor="background1" w:themeShade="80"/>
        </w:rPr>
      </w:pPr>
    </w:p>
    <w:p w14:paraId="5632108C" w14:textId="4D14A909" w:rsidR="005B0AA0" w:rsidRPr="00360C3D" w:rsidRDefault="005B0AA0" w:rsidP="005B0AA0">
      <w:pPr>
        <w:spacing w:after="0"/>
        <w:rPr>
          <w:rFonts w:ascii="Arial" w:hAnsi="Arial" w:cs="Arial"/>
        </w:rPr>
      </w:pPr>
      <w:r w:rsidRPr="003C1099">
        <w:rPr>
          <w:rFonts w:ascii="Arial" w:hAnsi="Arial" w:cs="Arial"/>
          <w:b/>
          <w:bCs/>
        </w:rPr>
        <w:t>Gerne nehmen wir uns Zeit für Ihre individuellen Fragen und Wünsche.</w:t>
      </w:r>
      <w:r w:rsidRPr="00360C3D">
        <w:rPr>
          <w:rFonts w:ascii="Arial" w:hAnsi="Arial" w:cs="Arial"/>
        </w:rPr>
        <w:t xml:space="preserve"> Lassen Sie uns </w:t>
      </w:r>
      <w:r w:rsidR="003C1099">
        <w:rPr>
          <w:rFonts w:ascii="Arial" w:hAnsi="Arial" w:cs="Arial"/>
        </w:rPr>
        <w:t>gerne</w:t>
      </w:r>
      <w:r w:rsidRPr="00360C3D">
        <w:rPr>
          <w:rFonts w:ascii="Arial" w:hAnsi="Arial" w:cs="Arial"/>
        </w:rPr>
        <w:t xml:space="preserve"> bereits im Vorfeld einen Termin vereinbaren. Sie erreichen uns unter:</w:t>
      </w:r>
    </w:p>
    <w:p w14:paraId="59B1BBC6" w14:textId="77777777" w:rsidR="005B0AA0" w:rsidRPr="00360C3D" w:rsidRDefault="005B0AA0" w:rsidP="005B0AA0">
      <w:pPr>
        <w:spacing w:after="0"/>
        <w:rPr>
          <w:rFonts w:ascii="Arial" w:hAnsi="Arial" w:cs="Arial"/>
        </w:rPr>
      </w:pPr>
    </w:p>
    <w:p w14:paraId="25DDAE19" w14:textId="774B1A20" w:rsidR="002025D6" w:rsidRPr="00360C3D" w:rsidRDefault="005B0AA0" w:rsidP="00973015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360C3D">
        <w:rPr>
          <w:rFonts w:ascii="Arial" w:hAnsi="Arial" w:cs="Arial"/>
          <w:i/>
          <w:color w:val="808080" w:themeColor="background1" w:themeShade="80"/>
        </w:rPr>
        <w:t>Kontakt Aussteller</w:t>
      </w:r>
    </w:p>
    <w:p w14:paraId="6249096F" w14:textId="77777777" w:rsidR="00E93424" w:rsidRPr="00360C3D" w:rsidRDefault="00E93424" w:rsidP="00973015">
      <w:pPr>
        <w:spacing w:after="0"/>
        <w:rPr>
          <w:rFonts w:ascii="Arial" w:hAnsi="Arial" w:cs="Arial"/>
        </w:rPr>
      </w:pPr>
    </w:p>
    <w:p w14:paraId="46305CFE" w14:textId="3AF9DE3F" w:rsidR="00973015" w:rsidRPr="00954BD9" w:rsidRDefault="00973015" w:rsidP="00973015">
      <w:pPr>
        <w:spacing w:after="0"/>
        <w:rPr>
          <w:rFonts w:ascii="Arial" w:hAnsi="Arial" w:cs="Arial"/>
          <w:b/>
          <w:bCs/>
        </w:rPr>
      </w:pPr>
      <w:r w:rsidRPr="00954BD9">
        <w:rPr>
          <w:rFonts w:ascii="Arial" w:hAnsi="Arial" w:cs="Arial"/>
          <w:b/>
          <w:bCs/>
        </w:rPr>
        <w:t>Wir freuen uns auf Ihren Besuch!</w:t>
      </w:r>
    </w:p>
    <w:p w14:paraId="486C5009" w14:textId="77777777" w:rsidR="00973015" w:rsidRPr="00360C3D" w:rsidRDefault="00973015" w:rsidP="00973015">
      <w:pPr>
        <w:spacing w:after="0"/>
        <w:rPr>
          <w:rFonts w:ascii="Arial" w:hAnsi="Arial" w:cs="Arial"/>
        </w:rPr>
      </w:pPr>
    </w:p>
    <w:p w14:paraId="7E4736AB" w14:textId="77777777" w:rsidR="00973015" w:rsidRPr="00360C3D" w:rsidRDefault="00973015" w:rsidP="00973015">
      <w:pPr>
        <w:spacing w:after="0"/>
        <w:rPr>
          <w:rFonts w:ascii="Arial" w:hAnsi="Arial" w:cs="Arial"/>
        </w:rPr>
      </w:pPr>
      <w:r w:rsidRPr="00360C3D">
        <w:rPr>
          <w:rFonts w:ascii="Arial" w:hAnsi="Arial" w:cs="Arial"/>
        </w:rPr>
        <w:t>Mit freundlichen Grüßen</w:t>
      </w:r>
    </w:p>
    <w:p w14:paraId="0D093051" w14:textId="77777777" w:rsidR="00973015" w:rsidRPr="00360C3D" w:rsidRDefault="00973015" w:rsidP="00973015">
      <w:pPr>
        <w:spacing w:after="0"/>
        <w:rPr>
          <w:rFonts w:ascii="Arial" w:hAnsi="Arial" w:cs="Arial"/>
        </w:rPr>
      </w:pPr>
    </w:p>
    <w:p w14:paraId="6EBC8DE7" w14:textId="01CA2B1A" w:rsidR="00706A26" w:rsidRPr="00144A61" w:rsidRDefault="00973015" w:rsidP="00973015">
      <w:pPr>
        <w:spacing w:after="0"/>
        <w:rPr>
          <w:rFonts w:ascii="Arial" w:hAnsi="Arial" w:cs="Arial"/>
          <w:i/>
          <w:color w:val="808080" w:themeColor="background1" w:themeShade="80"/>
        </w:rPr>
      </w:pPr>
      <w:r w:rsidRPr="00360C3D">
        <w:rPr>
          <w:rFonts w:ascii="Arial" w:hAnsi="Arial" w:cs="Arial"/>
          <w:i/>
          <w:color w:val="808080" w:themeColor="background1" w:themeShade="80"/>
        </w:rPr>
        <w:t>Signatur Aussteller</w:t>
      </w:r>
    </w:p>
    <w:sectPr w:rsidR="00706A26" w:rsidRPr="00144A6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15C2" w14:textId="77777777" w:rsidR="002C4622" w:rsidRDefault="002C4622" w:rsidP="005F2C3C">
      <w:pPr>
        <w:spacing w:after="0" w:line="240" w:lineRule="auto"/>
      </w:pPr>
      <w:r>
        <w:separator/>
      </w:r>
    </w:p>
  </w:endnote>
  <w:endnote w:type="continuationSeparator" w:id="0">
    <w:p w14:paraId="47401834" w14:textId="77777777" w:rsidR="002C4622" w:rsidRDefault="002C4622" w:rsidP="005F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E0FA" w14:textId="77777777" w:rsidR="005F2C3C" w:rsidRPr="005F2C3C" w:rsidRDefault="005F2C3C" w:rsidP="005F2C3C">
    <w:pPr>
      <w:pStyle w:val="Fuzeile"/>
      <w:tabs>
        <w:tab w:val="clear" w:pos="4536"/>
        <w:tab w:val="clear" w:pos="9072"/>
        <w:tab w:val="left" w:pos="93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1393" w14:textId="77777777" w:rsidR="002C4622" w:rsidRDefault="002C4622" w:rsidP="005F2C3C">
      <w:pPr>
        <w:spacing w:after="0" w:line="240" w:lineRule="auto"/>
      </w:pPr>
      <w:r>
        <w:separator/>
      </w:r>
    </w:p>
  </w:footnote>
  <w:footnote w:type="continuationSeparator" w:id="0">
    <w:p w14:paraId="73F92DE4" w14:textId="77777777" w:rsidR="002C4622" w:rsidRDefault="002C4622" w:rsidP="005F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315" w14:textId="77777777" w:rsidR="005F2C3C" w:rsidRPr="005F2C3C" w:rsidRDefault="005F2C3C" w:rsidP="005F2C3C">
    <w:pPr>
      <w:pStyle w:val="Kopfzeile"/>
      <w:tabs>
        <w:tab w:val="clear" w:pos="4536"/>
        <w:tab w:val="clear" w:pos="9072"/>
        <w:tab w:val="left" w:pos="97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024FA"/>
    <w:multiLevelType w:val="multilevel"/>
    <w:tmpl w:val="A5E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E4519C"/>
    <w:multiLevelType w:val="hybridMultilevel"/>
    <w:tmpl w:val="AD5E5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479894">
    <w:abstractNumId w:val="1"/>
  </w:num>
  <w:num w:numId="2" w16cid:durableId="80585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15"/>
    <w:rsid w:val="0000450D"/>
    <w:rsid w:val="00015BB9"/>
    <w:rsid w:val="00020765"/>
    <w:rsid w:val="0007617F"/>
    <w:rsid w:val="00082242"/>
    <w:rsid w:val="000851B8"/>
    <w:rsid w:val="00091F35"/>
    <w:rsid w:val="000B017F"/>
    <w:rsid w:val="000C3239"/>
    <w:rsid w:val="000C7889"/>
    <w:rsid w:val="0011312F"/>
    <w:rsid w:val="0011386A"/>
    <w:rsid w:val="00144A61"/>
    <w:rsid w:val="001650FB"/>
    <w:rsid w:val="001B1BA4"/>
    <w:rsid w:val="001D74C8"/>
    <w:rsid w:val="002025D6"/>
    <w:rsid w:val="00217A44"/>
    <w:rsid w:val="002571FC"/>
    <w:rsid w:val="00263963"/>
    <w:rsid w:val="00285676"/>
    <w:rsid w:val="00295C0B"/>
    <w:rsid w:val="002C4622"/>
    <w:rsid w:val="002C5BDD"/>
    <w:rsid w:val="002E50F4"/>
    <w:rsid w:val="002F5137"/>
    <w:rsid w:val="003203F0"/>
    <w:rsid w:val="00345ABB"/>
    <w:rsid w:val="00360C3D"/>
    <w:rsid w:val="0037432F"/>
    <w:rsid w:val="003B0F21"/>
    <w:rsid w:val="003C1099"/>
    <w:rsid w:val="003E55AA"/>
    <w:rsid w:val="0041377F"/>
    <w:rsid w:val="0041511C"/>
    <w:rsid w:val="00485454"/>
    <w:rsid w:val="004867EE"/>
    <w:rsid w:val="004C094D"/>
    <w:rsid w:val="004C3470"/>
    <w:rsid w:val="004F3F81"/>
    <w:rsid w:val="004F7C0F"/>
    <w:rsid w:val="00515132"/>
    <w:rsid w:val="00524DD9"/>
    <w:rsid w:val="00527F2D"/>
    <w:rsid w:val="00551E2D"/>
    <w:rsid w:val="005627C1"/>
    <w:rsid w:val="005961B1"/>
    <w:rsid w:val="005B0AA0"/>
    <w:rsid w:val="005B10DF"/>
    <w:rsid w:val="005B20FD"/>
    <w:rsid w:val="005D5D8E"/>
    <w:rsid w:val="005F2C3C"/>
    <w:rsid w:val="00615DB3"/>
    <w:rsid w:val="00620844"/>
    <w:rsid w:val="006341CE"/>
    <w:rsid w:val="00637C36"/>
    <w:rsid w:val="006A5916"/>
    <w:rsid w:val="00706A26"/>
    <w:rsid w:val="00726455"/>
    <w:rsid w:val="00734A73"/>
    <w:rsid w:val="00757620"/>
    <w:rsid w:val="00785F20"/>
    <w:rsid w:val="007A0C4A"/>
    <w:rsid w:val="007D7D10"/>
    <w:rsid w:val="007F5FCC"/>
    <w:rsid w:val="00812AA6"/>
    <w:rsid w:val="00863EF8"/>
    <w:rsid w:val="00877C21"/>
    <w:rsid w:val="008B65E5"/>
    <w:rsid w:val="008F1841"/>
    <w:rsid w:val="00911DBE"/>
    <w:rsid w:val="00954BD9"/>
    <w:rsid w:val="00966A06"/>
    <w:rsid w:val="00970BAF"/>
    <w:rsid w:val="00973015"/>
    <w:rsid w:val="00973EF5"/>
    <w:rsid w:val="009D7399"/>
    <w:rsid w:val="009F5372"/>
    <w:rsid w:val="00A11592"/>
    <w:rsid w:val="00A31B47"/>
    <w:rsid w:val="00A332C6"/>
    <w:rsid w:val="00A813F0"/>
    <w:rsid w:val="00A827F8"/>
    <w:rsid w:val="00A97561"/>
    <w:rsid w:val="00AC160C"/>
    <w:rsid w:val="00AD3B24"/>
    <w:rsid w:val="00AE58A3"/>
    <w:rsid w:val="00AE6DD1"/>
    <w:rsid w:val="00AE72AF"/>
    <w:rsid w:val="00B51C3D"/>
    <w:rsid w:val="00B9062F"/>
    <w:rsid w:val="00BA0380"/>
    <w:rsid w:val="00BE3C6D"/>
    <w:rsid w:val="00C12C61"/>
    <w:rsid w:val="00C26D50"/>
    <w:rsid w:val="00C30827"/>
    <w:rsid w:val="00C3372C"/>
    <w:rsid w:val="00C65DBB"/>
    <w:rsid w:val="00C80E80"/>
    <w:rsid w:val="00C97766"/>
    <w:rsid w:val="00CF0C44"/>
    <w:rsid w:val="00CF7AE5"/>
    <w:rsid w:val="00D02BC8"/>
    <w:rsid w:val="00D06A5E"/>
    <w:rsid w:val="00D134CA"/>
    <w:rsid w:val="00D1762A"/>
    <w:rsid w:val="00D811ED"/>
    <w:rsid w:val="00DD36BD"/>
    <w:rsid w:val="00DD5E72"/>
    <w:rsid w:val="00E43171"/>
    <w:rsid w:val="00E5768D"/>
    <w:rsid w:val="00E76574"/>
    <w:rsid w:val="00E93424"/>
    <w:rsid w:val="00E975B7"/>
    <w:rsid w:val="00EA5768"/>
    <w:rsid w:val="00EB6D02"/>
    <w:rsid w:val="00EC1F22"/>
    <w:rsid w:val="00EC2904"/>
    <w:rsid w:val="00ED38A8"/>
    <w:rsid w:val="00F2367D"/>
    <w:rsid w:val="00F56886"/>
    <w:rsid w:val="00F60BE9"/>
    <w:rsid w:val="00F746D9"/>
    <w:rsid w:val="00F903D7"/>
    <w:rsid w:val="00FD5BAC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378A7"/>
  <w15:chartTrackingRefBased/>
  <w15:docId w15:val="{DDD64783-A4D2-4E00-A4E0-2DD8E983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01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C3C"/>
  </w:style>
  <w:style w:type="paragraph" w:styleId="Fuzeile">
    <w:name w:val="footer"/>
    <w:basedOn w:val="Standard"/>
    <w:link w:val="Fu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C3C"/>
  </w:style>
  <w:style w:type="character" w:styleId="Hyperlink">
    <w:name w:val="Hyperlink"/>
    <w:basedOn w:val="Absatz-Standardschriftart"/>
    <w:uiPriority w:val="99"/>
    <w:unhideWhenUsed/>
    <w:rsid w:val="004F3F8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3F8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025D6"/>
    <w:pPr>
      <w:ind w:left="720"/>
      <w:contextualSpacing/>
    </w:pPr>
  </w:style>
  <w:style w:type="paragraph" w:styleId="berarbeitung">
    <w:name w:val="Revision"/>
    <w:hidden/>
    <w:uiPriority w:val="99"/>
    <w:semiHidden/>
    <w:rsid w:val="0011312F"/>
    <w:pPr>
      <w:spacing w:after="0" w:line="240" w:lineRule="auto"/>
    </w:pPr>
  </w:style>
  <w:style w:type="paragraph" w:customStyle="1" w:styleId="paragraph">
    <w:name w:val="paragraph"/>
    <w:basedOn w:val="Standard"/>
    <w:rsid w:val="0011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1312F"/>
  </w:style>
  <w:style w:type="character" w:customStyle="1" w:styleId="eop">
    <w:name w:val="eop"/>
    <w:basedOn w:val="Absatz-Standardschriftart"/>
    <w:rsid w:val="0011312F"/>
  </w:style>
  <w:style w:type="character" w:styleId="BesuchterLink">
    <w:name w:val="FollowedHyperlink"/>
    <w:basedOn w:val="Absatz-Standardschriftart"/>
    <w:uiPriority w:val="99"/>
    <w:semiHidden/>
    <w:unhideWhenUsed/>
    <w:rsid w:val="002571F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tenpflege-messe.de/gutsche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enpflege-messe.de/de-de/besuch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2F0C24E4D004588ADFE417AB3DF3D" ma:contentTypeVersion="15" ma:contentTypeDescription="Ein neues Dokument erstellen." ma:contentTypeScope="" ma:versionID="e60e9fe540fb0810c5e17cd5762282f4">
  <xsd:schema xmlns:xsd="http://www.w3.org/2001/XMLSchema" xmlns:xs="http://www.w3.org/2001/XMLSchema" xmlns:p="http://schemas.microsoft.com/office/2006/metadata/properties" xmlns:ns2="3fe259bd-b095-4b5f-9e18-b03380e5f3f2" xmlns:ns3="cd14b601-f1d1-4476-bd6f-158200490a3f" targetNamespace="http://schemas.microsoft.com/office/2006/metadata/properties" ma:root="true" ma:fieldsID="3ad7f17357d9f652f8978ac41b94c7bc" ns2:_="" ns3:_="">
    <xsd:import namespace="3fe259bd-b095-4b5f-9e18-b03380e5f3f2"/>
    <xsd:import namespace="cd14b601-f1d1-4476-bd6f-158200490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59bd-b095-4b5f-9e18-b03380e5f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2f541c0-ce00-4fca-9e3b-5bc4e8657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b601-f1d1-4476-bd6f-158200490a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5db9cd-5b33-443e-9aa9-fe452183dd80}" ma:internalName="TaxCatchAll" ma:showField="CatchAllData" ma:web="cd14b601-f1d1-4476-bd6f-158200490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e259bd-b095-4b5f-9e18-b03380e5f3f2">
      <Terms xmlns="http://schemas.microsoft.com/office/infopath/2007/PartnerControls"/>
    </lcf76f155ced4ddcb4097134ff3c332f>
    <TaxCatchAll xmlns="cd14b601-f1d1-4476-bd6f-158200490a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FDE8-C14F-4B88-985F-1976ED003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BA9D2-8CB3-44F2-8B14-B98160279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259bd-b095-4b5f-9e18-b03380e5f3f2"/>
    <ds:schemaRef ds:uri="cd14b601-f1d1-4476-bd6f-158200490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37174-72DC-49C9-9940-0E45CDFE3E0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3fe259bd-b095-4b5f-9e18-b03380e5f3f2"/>
    <ds:schemaRef ds:uri="http://www.w3.org/XML/1998/namespace"/>
    <ds:schemaRef ds:uri="http://schemas.openxmlformats.org/package/2006/metadata/core-properties"/>
    <ds:schemaRef ds:uri="cd14b601-f1d1-4476-bd6f-158200490a3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9B349C-036B-418E-A420-E01883D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ürnbergMesse GmbH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Neßmann</dc:creator>
  <cp:keywords/>
  <dc:description/>
  <cp:lastModifiedBy>Maria Pinzel</cp:lastModifiedBy>
  <cp:revision>25</cp:revision>
  <dcterms:created xsi:type="dcterms:W3CDTF">2025-02-06T09:09:00Z</dcterms:created>
  <dcterms:modified xsi:type="dcterms:W3CDTF">2026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2F0C24E4D004588ADFE417AB3DF3D</vt:lpwstr>
  </property>
  <property fmtid="{D5CDD505-2E9C-101B-9397-08002B2CF9AE}" pid="3" name="MediaServiceImageTags">
    <vt:lpwstr/>
  </property>
</Properties>
</file>